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9" w:rsidRPr="005A0F16" w:rsidRDefault="00802797">
      <w:pPr>
        <w:rPr>
          <w:rFonts w:ascii="Arial" w:hAnsi="Arial" w:cs="Arial"/>
          <w:b/>
          <w:sz w:val="28"/>
        </w:rPr>
      </w:pPr>
      <w:r w:rsidRPr="005A0F16">
        <w:rPr>
          <w:rFonts w:ascii="Arial" w:hAnsi="Arial" w:cs="Arial"/>
          <w:b/>
          <w:sz w:val="28"/>
        </w:rPr>
        <w:t>Contexto</w:t>
      </w:r>
      <w:r w:rsidR="00A61E2C" w:rsidRPr="005A0F16">
        <w:rPr>
          <w:rFonts w:ascii="Arial" w:hAnsi="Arial" w:cs="Arial"/>
          <w:b/>
          <w:sz w:val="28"/>
        </w:rPr>
        <w:t>.</w:t>
      </w:r>
    </w:p>
    <w:p w:rsidR="00A61E2C" w:rsidRPr="005A0F16" w:rsidRDefault="00A61E2C">
      <w:pPr>
        <w:rPr>
          <w:rFonts w:ascii="Arial" w:hAnsi="Arial" w:cs="Arial"/>
        </w:rPr>
      </w:pPr>
      <w:r w:rsidRPr="005A0F16">
        <w:rPr>
          <w:rFonts w:ascii="Arial" w:hAnsi="Arial" w:cs="Arial"/>
        </w:rPr>
        <w:t>“</w:t>
      </w:r>
      <w:r w:rsidR="00802797" w:rsidRPr="005A0F16">
        <w:rPr>
          <w:rFonts w:ascii="Arial" w:hAnsi="Arial" w:cs="Arial"/>
        </w:rPr>
        <w:t>Circunstancia en la que se sitúa un hecho o evento</w:t>
      </w:r>
      <w:r w:rsidR="000B2458" w:rsidRPr="005A0F16">
        <w:rPr>
          <w:rFonts w:ascii="Arial" w:hAnsi="Arial" w:cs="Arial"/>
        </w:rPr>
        <w:t xml:space="preserve">” </w:t>
      </w:r>
      <w:r w:rsidRPr="005A0F16">
        <w:rPr>
          <w:rFonts w:ascii="Arial" w:hAnsi="Arial" w:cs="Arial"/>
        </w:rPr>
        <w:t>(Compendio)</w:t>
      </w:r>
      <w:r w:rsidR="000B2458" w:rsidRPr="005A0F16">
        <w:rPr>
          <w:rFonts w:ascii="Arial" w:hAnsi="Arial" w:cs="Arial"/>
        </w:rPr>
        <w:t>.</w:t>
      </w:r>
    </w:p>
    <w:sdt>
      <w:sdtPr>
        <w:id w:val="-573587230"/>
        <w:bibliography/>
      </w:sdtPr>
      <w:sdtEndPr>
        <w:rPr>
          <w:rFonts w:ascii="Times New Roman" w:hAnsi="Times New Roman"/>
          <w:sz w:val="24"/>
        </w:rPr>
      </w:sdtEndPr>
      <w:sdtContent>
        <w:p w:rsidR="005A0F16" w:rsidRPr="005A0F16" w:rsidRDefault="005A0F16" w:rsidP="005A0F16">
          <w:pPr>
            <w:pStyle w:val="Bibliografa"/>
            <w:ind w:left="720" w:hanging="720"/>
            <w:rPr>
              <w:i/>
              <w:noProof/>
              <w:sz w:val="24"/>
              <w:szCs w:val="24"/>
              <w:lang w:val="es-ES"/>
            </w:rPr>
          </w:pPr>
          <w:r>
            <w:t xml:space="preserve">  </w:t>
          </w:r>
          <w:r w:rsidRPr="005A0F16">
            <w:rPr>
              <w:i/>
            </w:rPr>
            <w:t xml:space="preserve">    </w:t>
          </w:r>
          <w:r w:rsidRPr="005A0F16">
            <w:rPr>
              <w:i/>
            </w:rPr>
            <w:fldChar w:fldCharType="begin"/>
          </w:r>
          <w:r w:rsidRPr="005A0F16">
            <w:rPr>
              <w:i/>
            </w:rPr>
            <w:instrText>BIBLIOGRAPHY</w:instrText>
          </w:r>
          <w:r w:rsidRPr="005A0F16">
            <w:rPr>
              <w:i/>
            </w:rPr>
            <w:fldChar w:fldCharType="separate"/>
          </w:r>
          <w:r w:rsidRPr="005A0F16">
            <w:rPr>
              <w:i/>
              <w:noProof/>
              <w:lang w:val="es-ES"/>
            </w:rPr>
            <w:t xml:space="preserve">REYNA, E. J. (2012). </w:t>
          </w:r>
          <w:r w:rsidRPr="005A0F16">
            <w:rPr>
              <w:i/>
              <w:iCs/>
              <w:noProof/>
              <w:lang w:val="es-ES"/>
            </w:rPr>
            <w:t>BASE DE DATOS.</w:t>
          </w:r>
          <w:r w:rsidRPr="005A0F16">
            <w:rPr>
              <w:i/>
              <w:noProof/>
              <w:lang w:val="es-ES"/>
            </w:rPr>
            <w:t xml:space="preserve"> Alfaomega. Pag. 8</w:t>
          </w:r>
        </w:p>
        <w:p w:rsidR="005A0F16" w:rsidRDefault="005A0F16" w:rsidP="005A0F16">
          <w:r w:rsidRPr="005A0F16">
            <w:rPr>
              <w:b/>
              <w:bCs/>
              <w:i/>
            </w:rPr>
            <w:fldChar w:fldCharType="end"/>
          </w:r>
        </w:p>
      </w:sdtContent>
    </w:sdt>
    <w:p w:rsidR="001375D9" w:rsidRDefault="001375D9" w:rsidP="00317418">
      <w:pPr>
        <w:pStyle w:val="Descripcin"/>
      </w:pPr>
      <w:bookmarkStart w:id="0" w:name="_GoBack"/>
      <w:bookmarkEnd w:id="0"/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D4" w:rsidRDefault="00AD42D4" w:rsidP="0003111B">
      <w:pPr>
        <w:spacing w:after="0" w:line="240" w:lineRule="auto"/>
      </w:pPr>
      <w:r>
        <w:separator/>
      </w:r>
    </w:p>
  </w:endnote>
  <w:endnote w:type="continuationSeparator" w:id="0">
    <w:p w:rsidR="00AD42D4" w:rsidRDefault="00AD42D4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D4" w:rsidRDefault="00AD42D4" w:rsidP="0003111B">
      <w:pPr>
        <w:spacing w:after="0" w:line="240" w:lineRule="auto"/>
      </w:pPr>
      <w:r>
        <w:separator/>
      </w:r>
    </w:p>
  </w:footnote>
  <w:footnote w:type="continuationSeparator" w:id="0">
    <w:p w:rsidR="00AD42D4" w:rsidRDefault="00AD42D4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16" w:rsidRPr="005A0F16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B2458"/>
    <w:rsid w:val="001375D9"/>
    <w:rsid w:val="002E53BC"/>
    <w:rsid w:val="00317418"/>
    <w:rsid w:val="00482C94"/>
    <w:rsid w:val="005A0F16"/>
    <w:rsid w:val="00757363"/>
    <w:rsid w:val="00802797"/>
    <w:rsid w:val="008A51F7"/>
    <w:rsid w:val="00A103CD"/>
    <w:rsid w:val="00A61E2C"/>
    <w:rsid w:val="00AD42D4"/>
    <w:rsid w:val="00AF5709"/>
    <w:rsid w:val="00BA5736"/>
    <w:rsid w:val="00BA7CF2"/>
    <w:rsid w:val="00B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7B646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5A0F16"/>
    <w:pPr>
      <w:spacing w:line="259" w:lineRule="auto"/>
      <w:ind w:firstLine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  <b:Source>
    <b:Tag>REY12</b:Tag>
    <b:SourceType>Book</b:SourceType>
    <b:Guid>{0670B488-8F97-4145-B1C9-8F945E857703}</b:Guid>
    <b:Title>BASE DE DATOS</b:Title>
    <b:Year>2012</b:Year>
    <b:Author>
      <b:Author>
        <b:NameList>
          <b:Person>
            <b:Last>REYNA</b:Last>
            <b:First>ENRIQUE</b:First>
            <b:Middle>JOSE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09F4FB8-2A2A-470E-82C9-0A82D360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res ramirez</cp:lastModifiedBy>
  <cp:revision>2</cp:revision>
  <dcterms:created xsi:type="dcterms:W3CDTF">2019-02-12T14:44:00Z</dcterms:created>
  <dcterms:modified xsi:type="dcterms:W3CDTF">2019-02-12T14:44:00Z</dcterms:modified>
</cp:coreProperties>
</file>